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294" w:rsidRPr="00626294" w:rsidRDefault="00626294" w:rsidP="00626294">
      <w:pPr>
        <w:autoSpaceDE w:val="0"/>
        <w:autoSpaceDN w:val="0"/>
        <w:adjustRightInd w:val="0"/>
        <w:spacing w:before="360" w:after="0"/>
        <w:jc w:val="right"/>
        <w:rPr>
          <w:rFonts w:ascii="Times New Roman" w:hAnsi="Times New Roman"/>
          <w:i/>
          <w:sz w:val="24"/>
          <w:szCs w:val="24"/>
        </w:rPr>
      </w:pPr>
      <w:r w:rsidRPr="00626294">
        <w:rPr>
          <w:rFonts w:ascii="Times New Roman" w:hAnsi="Times New Roman"/>
          <w:i/>
          <w:color w:val="FFFFFF"/>
          <w:sz w:val="24"/>
          <w:szCs w:val="24"/>
        </w:rPr>
        <w:t>5</w:t>
      </w:r>
      <w:r w:rsidRPr="00626294">
        <w:rPr>
          <w:rFonts w:ascii="Times New Roman" w:hAnsi="Times New Roman"/>
          <w:i/>
          <w:sz w:val="24"/>
          <w:szCs w:val="24"/>
        </w:rPr>
        <w:t xml:space="preserve">Załącznik </w:t>
      </w:r>
      <w:proofErr w:type="spellStart"/>
      <w:r w:rsidRPr="00626294">
        <w:rPr>
          <w:rFonts w:ascii="Times New Roman" w:hAnsi="Times New Roman"/>
          <w:i/>
          <w:sz w:val="24"/>
          <w:szCs w:val="24"/>
        </w:rPr>
        <w:t>nr</w:t>
      </w:r>
      <w:proofErr w:type="spellEnd"/>
      <w:r w:rsidRPr="00626294">
        <w:rPr>
          <w:rFonts w:ascii="Times New Roman" w:hAnsi="Times New Roman"/>
          <w:i/>
          <w:sz w:val="24"/>
          <w:szCs w:val="24"/>
        </w:rPr>
        <w:t xml:space="preserve"> 2 do zapytania ofertowego z dnia 20 lutego 2018 r.</w:t>
      </w:r>
    </w:p>
    <w:p w:rsidR="00626294" w:rsidRPr="00626294" w:rsidRDefault="00626294" w:rsidP="00626294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626294">
        <w:rPr>
          <w:rFonts w:ascii="Times New Roman" w:hAnsi="Times New Roman"/>
          <w:bCs/>
          <w:i/>
          <w:color w:val="000000"/>
          <w:sz w:val="24"/>
          <w:szCs w:val="24"/>
        </w:rPr>
        <w:t xml:space="preserve">Znak </w:t>
      </w:r>
      <w:r w:rsidRPr="00626294">
        <w:rPr>
          <w:rFonts w:ascii="Times New Roman" w:hAnsi="Times New Roman"/>
          <w:i/>
          <w:sz w:val="24"/>
          <w:szCs w:val="24"/>
        </w:rPr>
        <w:t>sprawy DPR-IV.052.I.68.2017</w:t>
      </w:r>
      <w:r w:rsidRPr="00626294">
        <w:rPr>
          <w:rFonts w:ascii="Times New Roman" w:hAnsi="Times New Roman"/>
          <w:i/>
          <w:sz w:val="24"/>
          <w:szCs w:val="24"/>
        </w:rPr>
        <w:tab/>
      </w:r>
    </w:p>
    <w:p w:rsidR="00626294" w:rsidRPr="00626294" w:rsidRDefault="00626294" w:rsidP="00626294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2D20" w:rsidRPr="004C3D6E" w:rsidRDefault="00102D20" w:rsidP="006262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02D20" w:rsidRPr="004C3D6E" w:rsidRDefault="00102D20" w:rsidP="004C3D6E">
      <w:pPr>
        <w:spacing w:before="600" w:after="0"/>
        <w:rPr>
          <w:rFonts w:ascii="Times New Roman" w:hAnsi="Times New Roman"/>
          <w:b/>
          <w:bCs/>
          <w:sz w:val="24"/>
          <w:szCs w:val="24"/>
        </w:rPr>
      </w:pPr>
      <w:r w:rsidRPr="004C3D6E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</w:t>
      </w:r>
    </w:p>
    <w:p w:rsidR="00102D20" w:rsidRPr="004C3D6E" w:rsidRDefault="00102D20" w:rsidP="00102D20">
      <w:pPr>
        <w:ind w:firstLine="708"/>
        <w:rPr>
          <w:rFonts w:ascii="Times New Roman" w:hAnsi="Times New Roman"/>
          <w:bCs/>
          <w:sz w:val="24"/>
          <w:szCs w:val="24"/>
        </w:rPr>
      </w:pPr>
      <w:r w:rsidRPr="004C3D6E">
        <w:rPr>
          <w:rFonts w:ascii="Times New Roman" w:hAnsi="Times New Roman"/>
          <w:bCs/>
          <w:sz w:val="24"/>
          <w:szCs w:val="24"/>
        </w:rPr>
        <w:t>(nazwa/imię i nazwisko Wykonawcy)</w:t>
      </w:r>
    </w:p>
    <w:p w:rsidR="00102D20" w:rsidRPr="004C3D6E" w:rsidRDefault="00102D20" w:rsidP="00102D2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3D6E">
        <w:rPr>
          <w:rFonts w:ascii="Times New Roman" w:hAnsi="Times New Roman"/>
          <w:b/>
          <w:bCs/>
          <w:sz w:val="24"/>
          <w:szCs w:val="24"/>
        </w:rPr>
        <w:t>WYKAZ ZREALIZOWANYCH USŁUG</w:t>
      </w:r>
    </w:p>
    <w:p w:rsidR="00102D20" w:rsidRPr="004C3D6E" w:rsidRDefault="00102D20" w:rsidP="00102D2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3D6E">
        <w:rPr>
          <w:rFonts w:ascii="Times New Roman" w:hAnsi="Times New Roman"/>
          <w:b/>
          <w:bCs/>
          <w:sz w:val="24"/>
          <w:szCs w:val="24"/>
        </w:rPr>
        <w:t>ZWIAZANYCH Z OCENĄ WNIOSKÓW/GRANTÓW</w:t>
      </w:r>
      <w:r w:rsidR="00073917">
        <w:rPr>
          <w:rFonts w:ascii="Times New Roman" w:hAnsi="Times New Roman"/>
          <w:b/>
          <w:bCs/>
          <w:sz w:val="24"/>
          <w:szCs w:val="24"/>
        </w:rPr>
        <w:t xml:space="preserve"> O DOFINANSOWANIE Z EFS</w:t>
      </w:r>
    </w:p>
    <w:p w:rsidR="00A04E15" w:rsidRPr="004C3D6E" w:rsidRDefault="00102D20" w:rsidP="00102D2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C3D6E">
        <w:rPr>
          <w:rFonts w:ascii="Times New Roman" w:hAnsi="Times New Roman"/>
          <w:b/>
          <w:bCs/>
          <w:sz w:val="24"/>
          <w:szCs w:val="24"/>
        </w:rPr>
        <w:t>W DZIEDZINACH INNOWACJE SPOŁECZNE I/LUB SZKOLNICTWO ZAWODOWE</w:t>
      </w:r>
      <w:r w:rsidRPr="004C3D6E">
        <w:rPr>
          <w:rFonts w:ascii="Times New Roman" w:hAnsi="Times New Roman"/>
          <w:b/>
          <w:bCs/>
          <w:sz w:val="24"/>
          <w:szCs w:val="24"/>
        </w:rPr>
        <w:br/>
        <w:t>W OKRESACH PROGRAMOWANIA 2007-2013 I/LUB 2014-2020</w:t>
      </w:r>
    </w:p>
    <w:tbl>
      <w:tblPr>
        <w:tblStyle w:val="Tabela-Siatka"/>
        <w:tblW w:w="14601" w:type="dxa"/>
        <w:tblInd w:w="-34" w:type="dxa"/>
        <w:tblLayout w:type="fixed"/>
        <w:tblLook w:val="04A0"/>
      </w:tblPr>
      <w:tblGrid>
        <w:gridCol w:w="709"/>
        <w:gridCol w:w="2835"/>
        <w:gridCol w:w="3119"/>
        <w:gridCol w:w="2126"/>
        <w:gridCol w:w="2268"/>
        <w:gridCol w:w="3544"/>
      </w:tblGrid>
      <w:tr w:rsidR="004C3D6E" w:rsidRPr="004C3D6E" w:rsidTr="004C3D6E">
        <w:trPr>
          <w:trHeight w:val="1140"/>
        </w:trPr>
        <w:tc>
          <w:tcPr>
            <w:tcW w:w="709" w:type="dxa"/>
            <w:vAlign w:val="center"/>
          </w:tcPr>
          <w:p w:rsidR="006F7CB5" w:rsidRPr="004C3D6E" w:rsidRDefault="006F7CB5" w:rsidP="006F7C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vAlign w:val="center"/>
          </w:tcPr>
          <w:p w:rsidR="006F7CB5" w:rsidRPr="004C3D6E" w:rsidRDefault="006F7CB5" w:rsidP="006F7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E">
              <w:rPr>
                <w:rFonts w:ascii="Times New Roman" w:hAnsi="Times New Roman" w:cs="Times New Roman"/>
                <w:b/>
                <w:sz w:val="24"/>
                <w:szCs w:val="24"/>
              </w:rPr>
              <w:t>Podmiot, na rzecz którego usługa została wykonana</w:t>
            </w:r>
          </w:p>
        </w:tc>
        <w:tc>
          <w:tcPr>
            <w:tcW w:w="3119" w:type="dxa"/>
            <w:vAlign w:val="center"/>
          </w:tcPr>
          <w:p w:rsidR="006F7CB5" w:rsidRPr="004C3D6E" w:rsidRDefault="006F7CB5" w:rsidP="00B05D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E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  <w:p w:rsidR="006F7CB5" w:rsidRPr="004C3D6E" w:rsidRDefault="006F7CB5" w:rsidP="00B05D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E">
              <w:rPr>
                <w:rFonts w:ascii="Times New Roman" w:hAnsi="Times New Roman" w:cs="Times New Roman"/>
                <w:b/>
                <w:sz w:val="24"/>
                <w:szCs w:val="24"/>
              </w:rPr>
              <w:t>Priorytet/Oś</w:t>
            </w:r>
          </w:p>
          <w:p w:rsidR="006F7CB5" w:rsidRPr="004C3D6E" w:rsidRDefault="006F7CB5" w:rsidP="00B05D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E"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2126" w:type="dxa"/>
            <w:vAlign w:val="center"/>
          </w:tcPr>
          <w:p w:rsidR="004C3D6E" w:rsidRPr="004C3D6E" w:rsidRDefault="004C3D6E" w:rsidP="00B05D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E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6F7CB5" w:rsidRPr="004C3D6E" w:rsidRDefault="006F7CB5" w:rsidP="00B05D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E">
              <w:rPr>
                <w:rFonts w:ascii="Times New Roman" w:hAnsi="Times New Roman" w:cs="Times New Roman"/>
                <w:b/>
                <w:sz w:val="24"/>
                <w:szCs w:val="24"/>
              </w:rPr>
              <w:t>wykonania usługi</w:t>
            </w:r>
          </w:p>
        </w:tc>
        <w:tc>
          <w:tcPr>
            <w:tcW w:w="2268" w:type="dxa"/>
            <w:vAlign w:val="center"/>
          </w:tcPr>
          <w:p w:rsidR="006F7CB5" w:rsidRPr="004C3D6E" w:rsidRDefault="006F7CB5" w:rsidP="006F7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E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  <w:p w:rsidR="006F7CB5" w:rsidRPr="004C3D6E" w:rsidRDefault="006F7CB5" w:rsidP="006F7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E">
              <w:rPr>
                <w:rFonts w:ascii="Times New Roman" w:hAnsi="Times New Roman" w:cs="Times New Roman"/>
                <w:b/>
                <w:sz w:val="24"/>
                <w:szCs w:val="24"/>
              </w:rPr>
              <w:t>wniosków/grantów</w:t>
            </w:r>
          </w:p>
        </w:tc>
        <w:tc>
          <w:tcPr>
            <w:tcW w:w="3544" w:type="dxa"/>
            <w:vAlign w:val="center"/>
          </w:tcPr>
          <w:p w:rsidR="006F7CB5" w:rsidRPr="004C3D6E" w:rsidRDefault="006F7CB5" w:rsidP="006F7C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E">
              <w:rPr>
                <w:rFonts w:ascii="Times New Roman" w:hAnsi="Times New Roman" w:cs="Times New Roman"/>
                <w:b/>
                <w:sz w:val="24"/>
                <w:szCs w:val="24"/>
              </w:rPr>
              <w:t>Zakres tematyczny</w:t>
            </w:r>
          </w:p>
        </w:tc>
      </w:tr>
      <w:tr w:rsidR="004C3D6E" w:rsidRPr="004C3D6E" w:rsidTr="006E4948">
        <w:trPr>
          <w:trHeight w:val="892"/>
        </w:trPr>
        <w:tc>
          <w:tcPr>
            <w:tcW w:w="709" w:type="dxa"/>
            <w:vAlign w:val="center"/>
          </w:tcPr>
          <w:p w:rsidR="006F7CB5" w:rsidRPr="004C3D6E" w:rsidRDefault="004C3D6E" w:rsidP="004C3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D6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6F7CB5" w:rsidRPr="004C3D6E" w:rsidRDefault="006F7CB5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F7CB5" w:rsidRPr="004C3D6E" w:rsidRDefault="006F7CB5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F7CB5" w:rsidRPr="004C3D6E" w:rsidRDefault="006F7CB5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7CB5" w:rsidRPr="004C3D6E" w:rsidRDefault="006F7CB5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F7CB5" w:rsidRPr="004C3D6E" w:rsidRDefault="006F7CB5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D6E" w:rsidRPr="004C3D6E" w:rsidTr="006E4948">
        <w:trPr>
          <w:trHeight w:val="892"/>
        </w:trPr>
        <w:tc>
          <w:tcPr>
            <w:tcW w:w="709" w:type="dxa"/>
            <w:vAlign w:val="center"/>
          </w:tcPr>
          <w:p w:rsidR="004C3D6E" w:rsidRPr="004C3D6E" w:rsidRDefault="004C3D6E" w:rsidP="004C3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D6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D6E" w:rsidRPr="004C3D6E" w:rsidTr="006E4948">
        <w:trPr>
          <w:trHeight w:val="892"/>
        </w:trPr>
        <w:tc>
          <w:tcPr>
            <w:tcW w:w="709" w:type="dxa"/>
            <w:vAlign w:val="center"/>
          </w:tcPr>
          <w:p w:rsidR="004C3D6E" w:rsidRPr="004C3D6E" w:rsidRDefault="004C3D6E" w:rsidP="004C3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D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D6E" w:rsidRPr="004C3D6E" w:rsidTr="006E4948">
        <w:trPr>
          <w:trHeight w:val="892"/>
        </w:trPr>
        <w:tc>
          <w:tcPr>
            <w:tcW w:w="709" w:type="dxa"/>
            <w:vAlign w:val="center"/>
          </w:tcPr>
          <w:p w:rsidR="004C3D6E" w:rsidRPr="004C3D6E" w:rsidRDefault="004C3D6E" w:rsidP="004C3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D6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D6E" w:rsidRPr="004C3D6E" w:rsidTr="006E4948">
        <w:trPr>
          <w:trHeight w:val="892"/>
        </w:trPr>
        <w:tc>
          <w:tcPr>
            <w:tcW w:w="709" w:type="dxa"/>
            <w:vAlign w:val="center"/>
          </w:tcPr>
          <w:p w:rsidR="004C3D6E" w:rsidRPr="004C3D6E" w:rsidRDefault="004C3D6E" w:rsidP="004C3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D6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D6E" w:rsidRPr="004C3D6E" w:rsidTr="006E4948">
        <w:trPr>
          <w:trHeight w:val="892"/>
        </w:trPr>
        <w:tc>
          <w:tcPr>
            <w:tcW w:w="709" w:type="dxa"/>
            <w:vAlign w:val="center"/>
          </w:tcPr>
          <w:p w:rsidR="004C3D6E" w:rsidRPr="004C3D6E" w:rsidRDefault="004C3D6E" w:rsidP="004C3D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D6E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C3D6E" w:rsidRPr="004C3D6E" w:rsidRDefault="004C3D6E" w:rsidP="006E4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48" w:rsidRPr="004C3D6E" w:rsidTr="006E4948">
        <w:trPr>
          <w:trHeight w:val="892"/>
        </w:trPr>
        <w:tc>
          <w:tcPr>
            <w:tcW w:w="709" w:type="dxa"/>
            <w:vAlign w:val="center"/>
          </w:tcPr>
          <w:p w:rsidR="006E4948" w:rsidRPr="004C3D6E" w:rsidRDefault="006E4948" w:rsidP="004C3D6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835" w:type="dxa"/>
            <w:vAlign w:val="center"/>
          </w:tcPr>
          <w:p w:rsidR="006E4948" w:rsidRPr="004C3D6E" w:rsidRDefault="006E4948" w:rsidP="006E4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E4948" w:rsidRPr="004C3D6E" w:rsidRDefault="006E4948" w:rsidP="006E4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4948" w:rsidRPr="004C3D6E" w:rsidRDefault="006E4948" w:rsidP="006E4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E4948" w:rsidRPr="004C3D6E" w:rsidRDefault="006E4948" w:rsidP="006E4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6E4948" w:rsidRPr="004C3D6E" w:rsidRDefault="006E4948" w:rsidP="006E4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2472" w:rsidRPr="004C3D6E" w:rsidRDefault="00CC2472" w:rsidP="00CC2472">
      <w:pPr>
        <w:pStyle w:val="Default"/>
        <w:jc w:val="both"/>
        <w:rPr>
          <w:rFonts w:ascii="Times New Roman" w:hAnsi="Times New Roman"/>
          <w:b/>
          <w:bCs/>
        </w:rPr>
      </w:pPr>
    </w:p>
    <w:p w:rsidR="006F33BB" w:rsidRDefault="004C3D6E" w:rsidP="00CC2472">
      <w:pPr>
        <w:rPr>
          <w:rFonts w:ascii="Times New Roman" w:hAnsi="Times New Roman"/>
          <w:sz w:val="24"/>
          <w:szCs w:val="24"/>
        </w:rPr>
      </w:pPr>
      <w:r w:rsidRPr="004C3D6E">
        <w:rPr>
          <w:rFonts w:ascii="Times New Roman" w:hAnsi="Times New Roman"/>
          <w:sz w:val="24"/>
          <w:szCs w:val="24"/>
        </w:rPr>
        <w:t xml:space="preserve">Do </w:t>
      </w:r>
      <w:r w:rsidR="00537F21">
        <w:rPr>
          <w:rFonts w:ascii="Times New Roman" w:hAnsi="Times New Roman"/>
          <w:sz w:val="24"/>
          <w:szCs w:val="24"/>
        </w:rPr>
        <w:t xml:space="preserve">wykazu zrealizowanych usług należy </w:t>
      </w:r>
      <w:r w:rsidRPr="004C3D6E">
        <w:rPr>
          <w:rFonts w:ascii="Times New Roman" w:hAnsi="Times New Roman"/>
          <w:sz w:val="24"/>
          <w:szCs w:val="24"/>
        </w:rPr>
        <w:t>dołączyć kopie dokumentów potwierdzających ich wykonanie (zaświadczenia, referencje).</w:t>
      </w:r>
    </w:p>
    <w:p w:rsidR="00692C5D" w:rsidRDefault="00692C5D" w:rsidP="00CC2472">
      <w:pPr>
        <w:rPr>
          <w:rFonts w:ascii="Times New Roman" w:hAnsi="Times New Roman"/>
          <w:sz w:val="24"/>
          <w:szCs w:val="24"/>
        </w:rPr>
      </w:pPr>
    </w:p>
    <w:p w:rsidR="00692C5D" w:rsidRDefault="00692C5D" w:rsidP="00CC2472">
      <w:pPr>
        <w:rPr>
          <w:rFonts w:ascii="Times New Roman" w:hAnsi="Times New Roman"/>
          <w:sz w:val="24"/>
          <w:szCs w:val="24"/>
        </w:rPr>
      </w:pPr>
    </w:p>
    <w:p w:rsidR="00537F21" w:rsidRPr="00DA5CD3" w:rsidRDefault="00537F21" w:rsidP="00537F21">
      <w:pPr>
        <w:autoSpaceDN w:val="0"/>
        <w:spacing w:line="360" w:lineRule="auto"/>
        <w:ind w:right="333"/>
        <w:jc w:val="both"/>
        <w:rPr>
          <w:rFonts w:ascii="Times New Roman" w:hAnsi="Times New Roman"/>
          <w:i/>
        </w:rPr>
      </w:pPr>
    </w:p>
    <w:p w:rsidR="00537F21" w:rsidRPr="00DA5CD3" w:rsidRDefault="00537F21" w:rsidP="00537F21">
      <w:pPr>
        <w:tabs>
          <w:tab w:val="left" w:pos="5103"/>
          <w:tab w:val="left" w:pos="5670"/>
        </w:tabs>
        <w:autoSpaceDN w:val="0"/>
        <w:spacing w:line="360" w:lineRule="auto"/>
        <w:ind w:right="-2"/>
        <w:rPr>
          <w:rFonts w:ascii="Times New Roman" w:hAnsi="Times New Roman"/>
          <w:i/>
        </w:rPr>
      </w:pPr>
      <w:r w:rsidRPr="00DA5CD3">
        <w:rPr>
          <w:rFonts w:ascii="Times New Roman" w:hAnsi="Times New Roman"/>
          <w:i/>
        </w:rPr>
        <w:t>………………………………….</w:t>
      </w:r>
      <w:r w:rsidRPr="00DA5CD3">
        <w:rPr>
          <w:rFonts w:ascii="Times New Roman" w:hAnsi="Times New Roman"/>
          <w:i/>
        </w:rPr>
        <w:tab/>
        <w:t xml:space="preserve">            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…………</w:t>
      </w:r>
      <w:r w:rsidRPr="00DA5CD3">
        <w:rPr>
          <w:rFonts w:ascii="Times New Roman" w:hAnsi="Times New Roman"/>
          <w:i/>
        </w:rPr>
        <w:t>………………………………………</w:t>
      </w:r>
    </w:p>
    <w:p w:rsidR="00537F21" w:rsidRPr="00DA5CD3" w:rsidRDefault="008D1108" w:rsidP="008D1108">
      <w:pPr>
        <w:spacing w:after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</w:t>
      </w:r>
      <w:r w:rsidR="00537F21" w:rsidRPr="00DA5CD3">
        <w:rPr>
          <w:rFonts w:ascii="Times New Roman" w:hAnsi="Times New Roman"/>
          <w:i/>
          <w:sz w:val="16"/>
          <w:szCs w:val="16"/>
        </w:rPr>
        <w:t xml:space="preserve">miejscowość i data                                                                                        </w:t>
      </w:r>
      <w:r w:rsidR="00537F21" w:rsidRPr="00DA5CD3">
        <w:rPr>
          <w:rFonts w:ascii="Times New Roman" w:hAnsi="Times New Roman"/>
          <w:sz w:val="20"/>
          <w:szCs w:val="20"/>
        </w:rPr>
        <w:t xml:space="preserve">             </w:t>
      </w:r>
      <w:r w:rsidR="00537F21">
        <w:rPr>
          <w:rFonts w:ascii="Times New Roman" w:hAnsi="Times New Roman"/>
          <w:sz w:val="20"/>
          <w:szCs w:val="20"/>
        </w:rPr>
        <w:tab/>
      </w:r>
      <w:r w:rsidR="00537F21">
        <w:rPr>
          <w:rFonts w:ascii="Times New Roman" w:hAnsi="Times New Roman"/>
          <w:sz w:val="20"/>
          <w:szCs w:val="20"/>
        </w:rPr>
        <w:tab/>
      </w:r>
      <w:r w:rsidR="00537F21">
        <w:rPr>
          <w:rFonts w:ascii="Times New Roman" w:hAnsi="Times New Roman"/>
          <w:sz w:val="20"/>
          <w:szCs w:val="20"/>
        </w:rPr>
        <w:tab/>
      </w:r>
      <w:r w:rsidR="00537F21">
        <w:rPr>
          <w:rFonts w:ascii="Times New Roman" w:hAnsi="Times New Roman"/>
          <w:sz w:val="20"/>
          <w:szCs w:val="20"/>
        </w:rPr>
        <w:tab/>
      </w:r>
      <w:r w:rsidR="00537F21">
        <w:rPr>
          <w:rFonts w:ascii="Times New Roman" w:hAnsi="Times New Roman"/>
          <w:sz w:val="20"/>
          <w:szCs w:val="20"/>
        </w:rPr>
        <w:tab/>
      </w:r>
      <w:r w:rsidR="00537F21">
        <w:rPr>
          <w:rFonts w:ascii="Times New Roman" w:hAnsi="Times New Roman"/>
          <w:sz w:val="20"/>
          <w:szCs w:val="20"/>
        </w:rPr>
        <w:tab/>
        <w:t xml:space="preserve">  </w:t>
      </w:r>
      <w:r w:rsidR="00537F21" w:rsidRPr="00DA5CD3">
        <w:rPr>
          <w:rFonts w:ascii="Times New Roman" w:hAnsi="Times New Roman"/>
          <w:i/>
          <w:sz w:val="16"/>
          <w:szCs w:val="16"/>
        </w:rPr>
        <w:t>czytelny podpis Wykonawcy / osoby upoważnionej do</w:t>
      </w:r>
    </w:p>
    <w:p w:rsidR="00537F21" w:rsidRPr="004C3D6E" w:rsidRDefault="00537F21" w:rsidP="008D1108">
      <w:pPr>
        <w:ind w:left="4241" w:right="141" w:firstLine="56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16"/>
          <w:szCs w:val="16"/>
        </w:rPr>
        <w:t xml:space="preserve">     </w:t>
      </w:r>
      <w:r w:rsidRPr="00DA5CD3">
        <w:rPr>
          <w:rFonts w:ascii="Times New Roman" w:hAnsi="Times New Roman"/>
          <w:i/>
          <w:sz w:val="16"/>
          <w:szCs w:val="16"/>
        </w:rPr>
        <w:t>reprezentowania Wykonawcy wraz z pieczątką</w:t>
      </w:r>
    </w:p>
    <w:sectPr w:rsidR="00537F21" w:rsidRPr="004C3D6E" w:rsidSect="006F7CB5">
      <w:headerReference w:type="default" r:id="rId8"/>
      <w:footerReference w:type="default" r:id="rId9"/>
      <w:pgSz w:w="16838" w:h="11906" w:orient="landscape" w:code="9"/>
      <w:pgMar w:top="1418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1E1" w:rsidRDefault="006971E1" w:rsidP="00B500EA">
      <w:pPr>
        <w:spacing w:after="0" w:line="240" w:lineRule="auto"/>
      </w:pPr>
      <w:r>
        <w:separator/>
      </w:r>
    </w:p>
  </w:endnote>
  <w:endnote w:type="continuationSeparator" w:id="0">
    <w:p w:rsidR="006971E1" w:rsidRDefault="006971E1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843" w:rsidRDefault="00421931" w:rsidP="00311843">
    <w:pPr>
      <w:pStyle w:val="Stopka"/>
      <w:tabs>
        <w:tab w:val="clear" w:pos="4536"/>
        <w:tab w:val="clear" w:pos="9072"/>
        <w:tab w:val="center" w:pos="4677"/>
      </w:tabs>
      <w:rPr>
        <w:rFonts w:ascii="Arial Narrow" w:hAnsi="Arial Narrow"/>
        <w:sz w:val="18"/>
        <w:szCs w:val="18"/>
      </w:rPr>
    </w:pPr>
    <w:r w:rsidRPr="00421931">
      <w:rPr>
        <w:noProof/>
      </w:rPr>
      <w:pict>
        <v:line id="Łącznik prosty 5" o:spid="_x0000_s2052" style="position:absolute;z-index:251659776;visibility:visible;mso-width-relative:margin;mso-height-relative:margin" from="-8.8pt,-.9pt" to="710.6pt,-.9pt" strokeweight=".5pt">
          <v:stroke joinstyle="miter"/>
        </v:line>
      </w:pict>
    </w:r>
    <w:r w:rsidR="00990CB4"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140970</wp:posOffset>
          </wp:positionV>
          <wp:extent cx="400050" cy="468630"/>
          <wp:effectExtent l="1905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762B">
      <w:rPr>
        <w:rFonts w:ascii="Arial Narrow" w:hAnsi="Arial Narrow"/>
        <w:sz w:val="18"/>
        <w:szCs w:val="18"/>
      </w:rPr>
      <w:t xml:space="preserve">       </w:t>
    </w:r>
    <w:r w:rsidR="00311843">
      <w:rPr>
        <w:rFonts w:ascii="Arial Narrow" w:hAnsi="Arial Narrow"/>
        <w:sz w:val="18"/>
        <w:szCs w:val="18"/>
      </w:rPr>
      <w:tab/>
    </w:r>
  </w:p>
  <w:p w:rsidR="0085762B" w:rsidRPr="00851966" w:rsidRDefault="00750655" w:rsidP="00DA7086">
    <w:pPr>
      <w:pStyle w:val="Stopka"/>
      <w:ind w:firstLine="708"/>
      <w:jc w:val="both"/>
      <w:rPr>
        <w:rFonts w:ascii="Arial Narrow" w:hAnsi="Arial Narrow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424295</wp:posOffset>
          </wp:positionH>
          <wp:positionV relativeFrom="paragraph">
            <wp:posOffset>74295</wp:posOffset>
          </wp:positionV>
          <wp:extent cx="1028700" cy="495300"/>
          <wp:effectExtent l="1905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1931" w:rsidRPr="0042193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1" type="#_x0000_t202" style="position:absolute;left:0;text-align:left;margin-left:588.15pt;margin-top:3.05pt;width:134.45pt;height:45.85pt;z-index:251657728;visibility:visible;mso-wrap-distance-top:3.6pt;mso-wrap-distance-bottom:3.6pt;mso-position-horizontal-relative:text;mso-position-vertical-relative:text;mso-width-relative:margin;mso-height-relative:margin" stroked="f">
          <v:textbox style="mso-next-textbox:#Pole tekstowe 2">
            <w:txbxContent>
              <w:p w:rsidR="0075448A" w:rsidRPr="00DA7086" w:rsidRDefault="0075448A" w:rsidP="0075448A">
                <w:pPr>
                  <w:spacing w:after="0"/>
                  <w:rPr>
                    <w:rFonts w:ascii="Arial Narrow" w:hAnsi="Arial Narrow"/>
                    <w:sz w:val="18"/>
                    <w:szCs w:val="18"/>
                    <w:lang w:val="en-GB"/>
                  </w:rPr>
                </w:pPr>
                <w:r w:rsidRPr="00DA7086">
                  <w:rPr>
                    <w:rFonts w:ascii="Arial Narrow" w:hAnsi="Arial Narrow"/>
                    <w:sz w:val="18"/>
                    <w:szCs w:val="18"/>
                    <w:lang w:val="en-GB"/>
                  </w:rPr>
                  <w:t>PARTNER PROJEKTU:</w:t>
                </w:r>
              </w:p>
              <w:p w:rsidR="000A12C4" w:rsidRDefault="0075448A" w:rsidP="0075448A">
                <w:pPr>
                  <w:spacing w:after="0"/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</w:pPr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>BFI BURGENLAND</w:t>
                </w:r>
              </w:p>
              <w:p w:rsidR="0075448A" w:rsidRPr="000A12C4" w:rsidRDefault="0075448A" w:rsidP="0075448A">
                <w:pPr>
                  <w:spacing w:after="0"/>
                  <w:rPr>
                    <w:rFonts w:ascii="Arial Narrow" w:hAnsi="Arial Narrow"/>
                    <w:sz w:val="15"/>
                    <w:szCs w:val="15"/>
                    <w:lang w:val="en-GB"/>
                  </w:rPr>
                </w:pPr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 xml:space="preserve"> – BILDUNG. FREUDE INKLUSIVE.</w:t>
                </w:r>
              </w:p>
              <w:p w:rsidR="0075448A" w:rsidRPr="00DA7086" w:rsidRDefault="0075448A" w:rsidP="0075448A">
                <w:pPr>
                  <w:spacing w:after="0"/>
                  <w:rPr>
                    <w:rFonts w:ascii="Arial Narrow" w:hAnsi="Arial Narrow"/>
                    <w:sz w:val="15"/>
                    <w:szCs w:val="15"/>
                    <w:lang w:val="en-GB"/>
                  </w:rPr>
                </w:pPr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 xml:space="preserve">Grazer </w:t>
                </w:r>
                <w:proofErr w:type="spellStart"/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>Straße</w:t>
                </w:r>
                <w:proofErr w:type="spellEnd"/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 xml:space="preserve"> 86 | A-7400 </w:t>
                </w:r>
                <w:proofErr w:type="spellStart"/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>Oberwart</w:t>
                </w:r>
                <w:proofErr w:type="spellEnd"/>
              </w:p>
              <w:p w:rsidR="0075448A" w:rsidRPr="00DA7086" w:rsidRDefault="0075448A">
                <w:pPr>
                  <w:rPr>
                    <w:lang w:val="en-GB"/>
                  </w:rPr>
                </w:pPr>
              </w:p>
            </w:txbxContent>
          </v:textbox>
        </v:shape>
      </w:pict>
    </w:r>
    <w:r w:rsidR="0085762B">
      <w:rPr>
        <w:rFonts w:ascii="Arial Narrow" w:hAnsi="Arial Narrow"/>
        <w:sz w:val="18"/>
        <w:szCs w:val="18"/>
      </w:rPr>
      <w:t>LID</w:t>
    </w:r>
    <w:r w:rsidR="0085762B" w:rsidRPr="00851966">
      <w:rPr>
        <w:rFonts w:ascii="Arial Narrow" w:hAnsi="Arial Narrow"/>
        <w:sz w:val="18"/>
        <w:szCs w:val="18"/>
      </w:rPr>
      <w:t>ER PROJEKTU:</w:t>
    </w:r>
    <w:r w:rsidR="0085762B" w:rsidRPr="00851966">
      <w:rPr>
        <w:rFonts w:ascii="Arial Narrow" w:hAnsi="Arial Narrow"/>
        <w:sz w:val="18"/>
        <w:szCs w:val="18"/>
      </w:rPr>
      <w:tab/>
    </w:r>
    <w:r w:rsidR="00D44BC2">
      <w:rPr>
        <w:rFonts w:ascii="Arial Narrow" w:hAnsi="Arial Narrow"/>
        <w:sz w:val="18"/>
        <w:szCs w:val="18"/>
      </w:rPr>
      <w:t xml:space="preserve">       </w:t>
    </w:r>
    <w:r w:rsidR="00D44BC2">
      <w:rPr>
        <w:rFonts w:ascii="Arial Narrow" w:hAnsi="Arial Narrow"/>
        <w:sz w:val="18"/>
        <w:szCs w:val="18"/>
      </w:rPr>
      <w:tab/>
      <w:t xml:space="preserve"> </w:t>
    </w:r>
  </w:p>
  <w:p w:rsidR="0085762B" w:rsidRPr="00851966" w:rsidRDefault="00DA7086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="0085762B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85762B" w:rsidRPr="00851966" w:rsidRDefault="00DA7086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="0085762B"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85762B" w:rsidRPr="00851966" w:rsidRDefault="00DA7086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="0085762B" w:rsidRPr="00851966">
      <w:rPr>
        <w:rFonts w:ascii="Arial Narrow" w:hAnsi="Arial Narrow"/>
        <w:sz w:val="16"/>
        <w:szCs w:val="16"/>
      </w:rPr>
      <w:t>25-002 Kielce, ul.</w:t>
    </w:r>
    <w:r w:rsidR="0085762B">
      <w:rPr>
        <w:rFonts w:ascii="Arial Narrow" w:hAnsi="Arial Narrow"/>
        <w:sz w:val="16"/>
        <w:szCs w:val="16"/>
      </w:rPr>
      <w:t xml:space="preserve"> </w:t>
    </w:r>
    <w:r w:rsidR="0085762B" w:rsidRPr="00851966">
      <w:rPr>
        <w:rFonts w:ascii="Arial Narrow" w:hAnsi="Arial Narrow"/>
        <w:sz w:val="16"/>
        <w:szCs w:val="16"/>
      </w:rPr>
      <w:t>Sienkiewicza 63, tel.365-81-70, 306-70-13</w:t>
    </w:r>
    <w:r w:rsidR="00D44BC2">
      <w:rPr>
        <w:rFonts w:ascii="Arial Narrow" w:hAnsi="Arial Narrow"/>
        <w:sz w:val="16"/>
        <w:szCs w:val="16"/>
      </w:rPr>
      <w:t xml:space="preserve">   </w:t>
    </w:r>
    <w:r w:rsidR="0075448A">
      <w:rPr>
        <w:rFonts w:ascii="Arial Narrow" w:hAnsi="Arial Narrow"/>
        <w:sz w:val="16"/>
        <w:szCs w:val="16"/>
      </w:rPr>
      <w:t xml:space="preserve"> </w:t>
    </w:r>
    <w:r w:rsidR="0075448A">
      <w:rPr>
        <w:rFonts w:ascii="Arial Narrow" w:hAnsi="Arial Narrow"/>
        <w:sz w:val="16"/>
        <w:szCs w:val="16"/>
      </w:rPr>
      <w:tab/>
    </w:r>
    <w:r w:rsidR="00D44BC2">
      <w:rPr>
        <w:rFonts w:ascii="Arial Narrow" w:hAnsi="Arial Narrow"/>
        <w:sz w:val="16"/>
        <w:szCs w:val="16"/>
      </w:rPr>
      <w:t xml:space="preserve">   </w:t>
    </w:r>
    <w:r w:rsidR="0075448A">
      <w:rPr>
        <w:rFonts w:ascii="Arial Narrow" w:hAnsi="Arial Narrow"/>
        <w:sz w:val="16"/>
        <w:szCs w:val="16"/>
      </w:rPr>
      <w:t xml:space="preserve">                 </w:t>
    </w:r>
  </w:p>
  <w:p w:rsidR="0085762B" w:rsidRPr="00DA7086" w:rsidRDefault="0085762B" w:rsidP="0085762B">
    <w:pPr>
      <w:pStyle w:val="Stopka"/>
      <w:rPr>
        <w:rFonts w:ascii="Arial Narrow" w:hAnsi="Arial Narrow"/>
        <w:sz w:val="16"/>
        <w:szCs w:val="16"/>
      </w:rPr>
    </w:pPr>
    <w:r w:rsidRPr="00DA7086">
      <w:rPr>
        <w:rFonts w:ascii="Arial Narrow" w:hAnsi="Arial Narrow"/>
        <w:sz w:val="16"/>
        <w:szCs w:val="16"/>
      </w:rPr>
      <w:t xml:space="preserve">                        </w:t>
    </w:r>
  </w:p>
  <w:p w:rsidR="0085762B" w:rsidRDefault="0085762B">
    <w:pPr>
      <w:pStyle w:val="Stopka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1E1" w:rsidRDefault="006971E1" w:rsidP="00B500EA">
      <w:pPr>
        <w:spacing w:after="0" w:line="240" w:lineRule="auto"/>
      </w:pPr>
      <w:r>
        <w:separator/>
      </w:r>
    </w:p>
  </w:footnote>
  <w:footnote w:type="continuationSeparator" w:id="0">
    <w:p w:rsidR="006971E1" w:rsidRDefault="006971E1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2B" w:rsidRDefault="00990CB4" w:rsidP="004C3D6E">
    <w:pPr>
      <w:spacing w:after="0"/>
      <w:jc w:val="center"/>
      <w:rPr>
        <w:noProof/>
        <w:sz w:val="18"/>
        <w:szCs w:val="18"/>
        <w:lang w:eastAsia="pl-PL"/>
      </w:rPr>
    </w:pPr>
    <w:r>
      <w:rPr>
        <w:rFonts w:cs="Calibri"/>
        <w:noProof/>
        <w:lang w:eastAsia="pl-PL"/>
      </w:rPr>
      <w:drawing>
        <wp:inline distT="0" distB="0" distL="0" distR="0">
          <wp:extent cx="5734050" cy="885825"/>
          <wp:effectExtent l="1905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pattFill prst="pct5">
                    <a:fgClr>
                      <a:srgbClr val="5B9BD5"/>
                    </a:fgClr>
                    <a:bgClr>
                      <a:srgbClr val="FFFFFF"/>
                    </a:bgClr>
                  </a:patt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487C" w:rsidRDefault="00EF487C" w:rsidP="00EF487C">
    <w:pPr>
      <w:spacing w:after="0"/>
      <w:ind w:left="142"/>
      <w:jc w:val="center"/>
      <w:rPr>
        <w:rFonts w:ascii="Times New Roman" w:hAnsi="Times New Roman"/>
        <w:noProof/>
        <w:sz w:val="20"/>
        <w:szCs w:val="20"/>
        <w:lang w:eastAsia="pl-PL"/>
      </w:rPr>
    </w:pPr>
    <w:r w:rsidRPr="00260B88"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Społecznego</w:t>
    </w:r>
  </w:p>
  <w:p w:rsidR="00311843" w:rsidRPr="00260B88" w:rsidRDefault="00421931" w:rsidP="00EF487C">
    <w:pPr>
      <w:spacing w:after="0"/>
      <w:ind w:left="142"/>
      <w:jc w:val="center"/>
      <w:rPr>
        <w:rFonts w:ascii="Times New Roman" w:hAnsi="Times New Roman"/>
        <w:noProof/>
        <w:sz w:val="20"/>
        <w:szCs w:val="20"/>
        <w:lang w:eastAsia="pl-PL"/>
      </w:rPr>
    </w:pPr>
    <w:r w:rsidRPr="00421931">
      <w:rPr>
        <w:noProof/>
      </w:rPr>
      <w:pict>
        <v:line id="Łącznik prosty 4" o:spid="_x0000_s2053" style="position:absolute;left:0;text-align:left;z-index:251658752;visibility:visible;mso-width-relative:margin;mso-height-relative:margin" from="-8.8pt,1.05pt" to="722.6pt,1.05pt" strokeweight=".25pt">
          <v:stroke joinstyle="miter"/>
          <v:shadow type="perspective" color="#7f7f7f" offset="1pt" offset2="-3p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992"/>
    <w:multiLevelType w:val="hybridMultilevel"/>
    <w:tmpl w:val="9D74F4D0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0F474DCC"/>
    <w:multiLevelType w:val="hybridMultilevel"/>
    <w:tmpl w:val="82662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728B4"/>
    <w:multiLevelType w:val="multilevel"/>
    <w:tmpl w:val="4386D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26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3">
    <w:nsid w:val="13071942"/>
    <w:multiLevelType w:val="hybridMultilevel"/>
    <w:tmpl w:val="FE049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54006"/>
    <w:multiLevelType w:val="hybridMultilevel"/>
    <w:tmpl w:val="E99EEB4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A966CE"/>
    <w:multiLevelType w:val="hybridMultilevel"/>
    <w:tmpl w:val="CBE0E6C0"/>
    <w:lvl w:ilvl="0" w:tplc="2DD0E8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CA3C94"/>
    <w:multiLevelType w:val="hybridMultilevel"/>
    <w:tmpl w:val="5E741A5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4FD3E43"/>
    <w:multiLevelType w:val="hybridMultilevel"/>
    <w:tmpl w:val="98765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A23DA"/>
    <w:multiLevelType w:val="hybridMultilevel"/>
    <w:tmpl w:val="83C48608"/>
    <w:lvl w:ilvl="0" w:tplc="9D22C5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87ACE"/>
    <w:multiLevelType w:val="hybridMultilevel"/>
    <w:tmpl w:val="15F6BFA2"/>
    <w:lvl w:ilvl="0" w:tplc="421805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C61387"/>
    <w:multiLevelType w:val="hybridMultilevel"/>
    <w:tmpl w:val="1298A196"/>
    <w:lvl w:ilvl="0" w:tplc="FB126CB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454C4"/>
    <w:multiLevelType w:val="hybridMultilevel"/>
    <w:tmpl w:val="633EB150"/>
    <w:lvl w:ilvl="0" w:tplc="B538C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9F8422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D1A8A3F4">
      <w:start w:val="1"/>
      <w:numFmt w:val="decimal"/>
      <w:lvlText w:val="%3)"/>
      <w:lvlJc w:val="left"/>
      <w:pPr>
        <w:ind w:left="23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30A7E"/>
    <w:multiLevelType w:val="hybridMultilevel"/>
    <w:tmpl w:val="6B3C7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72F50"/>
    <w:multiLevelType w:val="hybridMultilevel"/>
    <w:tmpl w:val="94F8864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4C1514F1"/>
    <w:multiLevelType w:val="hybridMultilevel"/>
    <w:tmpl w:val="1BD8AC4A"/>
    <w:lvl w:ilvl="0" w:tplc="191EEBD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02A53"/>
    <w:multiLevelType w:val="hybridMultilevel"/>
    <w:tmpl w:val="DE2CBE9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54C16E2"/>
    <w:multiLevelType w:val="hybridMultilevel"/>
    <w:tmpl w:val="FF6A12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C690E"/>
    <w:multiLevelType w:val="hybridMultilevel"/>
    <w:tmpl w:val="16FC0D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6ED037F"/>
    <w:multiLevelType w:val="hybridMultilevel"/>
    <w:tmpl w:val="80E0A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D3787"/>
    <w:multiLevelType w:val="hybridMultilevel"/>
    <w:tmpl w:val="0D20D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61C81"/>
    <w:multiLevelType w:val="hybridMultilevel"/>
    <w:tmpl w:val="44640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14AAB"/>
    <w:multiLevelType w:val="hybridMultilevel"/>
    <w:tmpl w:val="983CB37A"/>
    <w:lvl w:ilvl="0" w:tplc="191EEBDA">
      <w:start w:val="1"/>
      <w:numFmt w:val="bullet"/>
      <w:lvlText w:val="-"/>
      <w:lvlJc w:val="left"/>
      <w:pPr>
        <w:ind w:left="786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1BC2745"/>
    <w:multiLevelType w:val="hybridMultilevel"/>
    <w:tmpl w:val="688C362C"/>
    <w:lvl w:ilvl="0" w:tplc="0415000B">
      <w:start w:val="1"/>
      <w:numFmt w:val="bullet"/>
      <w:lvlText w:val=""/>
      <w:lvlJc w:val="left"/>
      <w:pPr>
        <w:ind w:left="3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3">
    <w:nsid w:val="629F287B"/>
    <w:multiLevelType w:val="hybridMultilevel"/>
    <w:tmpl w:val="FAD0A6A8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6C3D43"/>
    <w:multiLevelType w:val="hybridMultilevel"/>
    <w:tmpl w:val="F5681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06999"/>
    <w:multiLevelType w:val="hybridMultilevel"/>
    <w:tmpl w:val="A5CADA6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7A2A7886"/>
    <w:multiLevelType w:val="hybridMultilevel"/>
    <w:tmpl w:val="DFF8E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3"/>
  </w:num>
  <w:num w:numId="4">
    <w:abstractNumId w:val="12"/>
  </w:num>
  <w:num w:numId="5">
    <w:abstractNumId w:val="19"/>
  </w:num>
  <w:num w:numId="6">
    <w:abstractNumId w:val="26"/>
  </w:num>
  <w:num w:numId="7">
    <w:abstractNumId w:val="18"/>
  </w:num>
  <w:num w:numId="8">
    <w:abstractNumId w:val="3"/>
  </w:num>
  <w:num w:numId="9">
    <w:abstractNumId w:val="22"/>
  </w:num>
  <w:num w:numId="10">
    <w:abstractNumId w:val="0"/>
  </w:num>
  <w:num w:numId="11">
    <w:abstractNumId w:val="8"/>
  </w:num>
  <w:num w:numId="12">
    <w:abstractNumId w:val="2"/>
  </w:num>
  <w:num w:numId="13">
    <w:abstractNumId w:val="14"/>
  </w:num>
  <w:num w:numId="14">
    <w:abstractNumId w:val="21"/>
  </w:num>
  <w:num w:numId="15">
    <w:abstractNumId w:val="11"/>
  </w:num>
  <w:num w:numId="16">
    <w:abstractNumId w:val="5"/>
  </w:num>
  <w:num w:numId="17">
    <w:abstractNumId w:val="25"/>
  </w:num>
  <w:num w:numId="18">
    <w:abstractNumId w:val="6"/>
  </w:num>
  <w:num w:numId="19">
    <w:abstractNumId w:val="4"/>
  </w:num>
  <w:num w:numId="20">
    <w:abstractNumId w:val="7"/>
  </w:num>
  <w:num w:numId="21">
    <w:abstractNumId w:val="20"/>
  </w:num>
  <w:num w:numId="22">
    <w:abstractNumId w:val="10"/>
  </w:num>
  <w:num w:numId="23">
    <w:abstractNumId w:val="17"/>
  </w:num>
  <w:num w:numId="24">
    <w:abstractNumId w:val="15"/>
  </w:num>
  <w:num w:numId="25">
    <w:abstractNumId w:val="16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00EA"/>
    <w:rsid w:val="00005F1B"/>
    <w:rsid w:val="000146C0"/>
    <w:rsid w:val="00015993"/>
    <w:rsid w:val="000212B4"/>
    <w:rsid w:val="0003099F"/>
    <w:rsid w:val="00032F67"/>
    <w:rsid w:val="00035512"/>
    <w:rsid w:val="0004525E"/>
    <w:rsid w:val="000568B7"/>
    <w:rsid w:val="00064FD4"/>
    <w:rsid w:val="00072947"/>
    <w:rsid w:val="00073917"/>
    <w:rsid w:val="00093D31"/>
    <w:rsid w:val="000955CD"/>
    <w:rsid w:val="0009573A"/>
    <w:rsid w:val="000A12C4"/>
    <w:rsid w:val="000B2592"/>
    <w:rsid w:val="000B6F8E"/>
    <w:rsid w:val="000E3EBD"/>
    <w:rsid w:val="000F2256"/>
    <w:rsid w:val="00102D20"/>
    <w:rsid w:val="0010560E"/>
    <w:rsid w:val="00106B91"/>
    <w:rsid w:val="00117950"/>
    <w:rsid w:val="00120701"/>
    <w:rsid w:val="001225F4"/>
    <w:rsid w:val="001470A6"/>
    <w:rsid w:val="001556E9"/>
    <w:rsid w:val="00163360"/>
    <w:rsid w:val="00165273"/>
    <w:rsid w:val="00172172"/>
    <w:rsid w:val="0018206C"/>
    <w:rsid w:val="00186CB7"/>
    <w:rsid w:val="001B0F2B"/>
    <w:rsid w:val="001B46B6"/>
    <w:rsid w:val="001B56FC"/>
    <w:rsid w:val="001C7D2D"/>
    <w:rsid w:val="001D24D1"/>
    <w:rsid w:val="001F2850"/>
    <w:rsid w:val="002010A6"/>
    <w:rsid w:val="00204872"/>
    <w:rsid w:val="00214395"/>
    <w:rsid w:val="002168D8"/>
    <w:rsid w:val="00223251"/>
    <w:rsid w:val="00224ACC"/>
    <w:rsid w:val="00227E96"/>
    <w:rsid w:val="00246C5D"/>
    <w:rsid w:val="002474C6"/>
    <w:rsid w:val="00260B88"/>
    <w:rsid w:val="0026358E"/>
    <w:rsid w:val="00266631"/>
    <w:rsid w:val="00270976"/>
    <w:rsid w:val="0027584D"/>
    <w:rsid w:val="00283FEB"/>
    <w:rsid w:val="002A377A"/>
    <w:rsid w:val="002A6F8F"/>
    <w:rsid w:val="002B6E71"/>
    <w:rsid w:val="002C3A04"/>
    <w:rsid w:val="002D2CC9"/>
    <w:rsid w:val="002E763E"/>
    <w:rsid w:val="002F0B5A"/>
    <w:rsid w:val="002F1B1E"/>
    <w:rsid w:val="002F35A4"/>
    <w:rsid w:val="003105C7"/>
    <w:rsid w:val="00311843"/>
    <w:rsid w:val="00312221"/>
    <w:rsid w:val="00317A85"/>
    <w:rsid w:val="0033678D"/>
    <w:rsid w:val="00351D53"/>
    <w:rsid w:val="003531F5"/>
    <w:rsid w:val="00365CE6"/>
    <w:rsid w:val="00384CC3"/>
    <w:rsid w:val="00391DE0"/>
    <w:rsid w:val="003B6680"/>
    <w:rsid w:val="003E6B5C"/>
    <w:rsid w:val="003F491D"/>
    <w:rsid w:val="00401E8C"/>
    <w:rsid w:val="004045A0"/>
    <w:rsid w:val="004107BC"/>
    <w:rsid w:val="00421931"/>
    <w:rsid w:val="00422FF8"/>
    <w:rsid w:val="004418D0"/>
    <w:rsid w:val="004504EE"/>
    <w:rsid w:val="00452775"/>
    <w:rsid w:val="00466C25"/>
    <w:rsid w:val="0047640F"/>
    <w:rsid w:val="004935D7"/>
    <w:rsid w:val="004B5280"/>
    <w:rsid w:val="004B7DD8"/>
    <w:rsid w:val="004C3D6E"/>
    <w:rsid w:val="004D2D16"/>
    <w:rsid w:val="004E126F"/>
    <w:rsid w:val="004E3F6E"/>
    <w:rsid w:val="004E67E9"/>
    <w:rsid w:val="004F38DE"/>
    <w:rsid w:val="004F4D29"/>
    <w:rsid w:val="00503E7E"/>
    <w:rsid w:val="005155CE"/>
    <w:rsid w:val="00521A1B"/>
    <w:rsid w:val="00537F21"/>
    <w:rsid w:val="0055150C"/>
    <w:rsid w:val="00551716"/>
    <w:rsid w:val="00561D2B"/>
    <w:rsid w:val="00562247"/>
    <w:rsid w:val="00572890"/>
    <w:rsid w:val="005B7D9E"/>
    <w:rsid w:val="005D46AA"/>
    <w:rsid w:val="005F47C4"/>
    <w:rsid w:val="005F6FE0"/>
    <w:rsid w:val="00602657"/>
    <w:rsid w:val="00621128"/>
    <w:rsid w:val="00626294"/>
    <w:rsid w:val="00632875"/>
    <w:rsid w:val="006374F4"/>
    <w:rsid w:val="00650130"/>
    <w:rsid w:val="006652A4"/>
    <w:rsid w:val="00677E84"/>
    <w:rsid w:val="00685980"/>
    <w:rsid w:val="00691A1E"/>
    <w:rsid w:val="00692232"/>
    <w:rsid w:val="00692C5D"/>
    <w:rsid w:val="00693D48"/>
    <w:rsid w:val="00696EA7"/>
    <w:rsid w:val="006971E1"/>
    <w:rsid w:val="0069745C"/>
    <w:rsid w:val="00697647"/>
    <w:rsid w:val="006B22D8"/>
    <w:rsid w:val="006C14A0"/>
    <w:rsid w:val="006C2A5B"/>
    <w:rsid w:val="006E1FCC"/>
    <w:rsid w:val="006E4948"/>
    <w:rsid w:val="006F20AB"/>
    <w:rsid w:val="006F33BB"/>
    <w:rsid w:val="006F7CB5"/>
    <w:rsid w:val="00717F5D"/>
    <w:rsid w:val="00725351"/>
    <w:rsid w:val="00750655"/>
    <w:rsid w:val="0075448A"/>
    <w:rsid w:val="00756D8F"/>
    <w:rsid w:val="00772440"/>
    <w:rsid w:val="007729D0"/>
    <w:rsid w:val="00775154"/>
    <w:rsid w:val="00782751"/>
    <w:rsid w:val="007A0856"/>
    <w:rsid w:val="007A7EC3"/>
    <w:rsid w:val="007B160A"/>
    <w:rsid w:val="007B5DFA"/>
    <w:rsid w:val="007D358F"/>
    <w:rsid w:val="007D514E"/>
    <w:rsid w:val="007D6A26"/>
    <w:rsid w:val="007E17ED"/>
    <w:rsid w:val="007E70AB"/>
    <w:rsid w:val="008157DA"/>
    <w:rsid w:val="00821631"/>
    <w:rsid w:val="00836BAC"/>
    <w:rsid w:val="00837FE6"/>
    <w:rsid w:val="00846100"/>
    <w:rsid w:val="00851966"/>
    <w:rsid w:val="008558BB"/>
    <w:rsid w:val="00855D0C"/>
    <w:rsid w:val="0085762B"/>
    <w:rsid w:val="00867EA3"/>
    <w:rsid w:val="00873E91"/>
    <w:rsid w:val="008879D3"/>
    <w:rsid w:val="00887F50"/>
    <w:rsid w:val="00894D0A"/>
    <w:rsid w:val="008B0294"/>
    <w:rsid w:val="008B0A82"/>
    <w:rsid w:val="008B382D"/>
    <w:rsid w:val="008B6EC3"/>
    <w:rsid w:val="008C41D1"/>
    <w:rsid w:val="008D1108"/>
    <w:rsid w:val="008D3173"/>
    <w:rsid w:val="008E5D19"/>
    <w:rsid w:val="009021EE"/>
    <w:rsid w:val="00915D0B"/>
    <w:rsid w:val="00925741"/>
    <w:rsid w:val="009366FF"/>
    <w:rsid w:val="009425C2"/>
    <w:rsid w:val="009670E8"/>
    <w:rsid w:val="00967C6B"/>
    <w:rsid w:val="009743AF"/>
    <w:rsid w:val="0097589F"/>
    <w:rsid w:val="009777C5"/>
    <w:rsid w:val="009778F6"/>
    <w:rsid w:val="00990CB4"/>
    <w:rsid w:val="00997D3C"/>
    <w:rsid w:val="009A6351"/>
    <w:rsid w:val="009A6A49"/>
    <w:rsid w:val="009B386E"/>
    <w:rsid w:val="009C3921"/>
    <w:rsid w:val="009D176F"/>
    <w:rsid w:val="009E78CF"/>
    <w:rsid w:val="009E7B21"/>
    <w:rsid w:val="009E7FF4"/>
    <w:rsid w:val="009F31BA"/>
    <w:rsid w:val="00A04E15"/>
    <w:rsid w:val="00A2670D"/>
    <w:rsid w:val="00A34AC5"/>
    <w:rsid w:val="00A3713C"/>
    <w:rsid w:val="00A52458"/>
    <w:rsid w:val="00A702FC"/>
    <w:rsid w:val="00A72460"/>
    <w:rsid w:val="00A81558"/>
    <w:rsid w:val="00AA7A30"/>
    <w:rsid w:val="00AB05B6"/>
    <w:rsid w:val="00AB6B3E"/>
    <w:rsid w:val="00AE5124"/>
    <w:rsid w:val="00AF095A"/>
    <w:rsid w:val="00AF3070"/>
    <w:rsid w:val="00B00752"/>
    <w:rsid w:val="00B21F2B"/>
    <w:rsid w:val="00B233DC"/>
    <w:rsid w:val="00B46CB7"/>
    <w:rsid w:val="00B500EA"/>
    <w:rsid w:val="00B6031A"/>
    <w:rsid w:val="00B6269A"/>
    <w:rsid w:val="00B652B2"/>
    <w:rsid w:val="00B70E3B"/>
    <w:rsid w:val="00B7746E"/>
    <w:rsid w:val="00BB12C5"/>
    <w:rsid w:val="00BC7927"/>
    <w:rsid w:val="00BD3E09"/>
    <w:rsid w:val="00BD5D95"/>
    <w:rsid w:val="00BF028B"/>
    <w:rsid w:val="00BF36D8"/>
    <w:rsid w:val="00C03388"/>
    <w:rsid w:val="00C122F7"/>
    <w:rsid w:val="00C13FC8"/>
    <w:rsid w:val="00C15383"/>
    <w:rsid w:val="00C4011A"/>
    <w:rsid w:val="00C417C9"/>
    <w:rsid w:val="00C439C8"/>
    <w:rsid w:val="00C5020D"/>
    <w:rsid w:val="00C52BDE"/>
    <w:rsid w:val="00C531BA"/>
    <w:rsid w:val="00C63AEE"/>
    <w:rsid w:val="00C7179F"/>
    <w:rsid w:val="00C86EFE"/>
    <w:rsid w:val="00CA3251"/>
    <w:rsid w:val="00CA38CD"/>
    <w:rsid w:val="00CA6568"/>
    <w:rsid w:val="00CB42EF"/>
    <w:rsid w:val="00CB7721"/>
    <w:rsid w:val="00CC01BF"/>
    <w:rsid w:val="00CC2472"/>
    <w:rsid w:val="00CC3E18"/>
    <w:rsid w:val="00CC52CB"/>
    <w:rsid w:val="00CC6734"/>
    <w:rsid w:val="00CC7036"/>
    <w:rsid w:val="00CD3C15"/>
    <w:rsid w:val="00D0282E"/>
    <w:rsid w:val="00D03959"/>
    <w:rsid w:val="00D251E1"/>
    <w:rsid w:val="00D3126E"/>
    <w:rsid w:val="00D32B95"/>
    <w:rsid w:val="00D3471D"/>
    <w:rsid w:val="00D35E33"/>
    <w:rsid w:val="00D44BC2"/>
    <w:rsid w:val="00D502B3"/>
    <w:rsid w:val="00D65A72"/>
    <w:rsid w:val="00D7396D"/>
    <w:rsid w:val="00D801EF"/>
    <w:rsid w:val="00D81B38"/>
    <w:rsid w:val="00D82CB6"/>
    <w:rsid w:val="00D91E9A"/>
    <w:rsid w:val="00D94D15"/>
    <w:rsid w:val="00D950D9"/>
    <w:rsid w:val="00DA7086"/>
    <w:rsid w:val="00DB0ECD"/>
    <w:rsid w:val="00DC2FBB"/>
    <w:rsid w:val="00DD0045"/>
    <w:rsid w:val="00DD5987"/>
    <w:rsid w:val="00DE6CF3"/>
    <w:rsid w:val="00DF5A58"/>
    <w:rsid w:val="00E04ADD"/>
    <w:rsid w:val="00E05A64"/>
    <w:rsid w:val="00E10868"/>
    <w:rsid w:val="00E109A1"/>
    <w:rsid w:val="00E4575C"/>
    <w:rsid w:val="00E651A9"/>
    <w:rsid w:val="00E672BA"/>
    <w:rsid w:val="00E85D26"/>
    <w:rsid w:val="00E8684B"/>
    <w:rsid w:val="00EA3D99"/>
    <w:rsid w:val="00EB4847"/>
    <w:rsid w:val="00EC6449"/>
    <w:rsid w:val="00ED0585"/>
    <w:rsid w:val="00EE7ECF"/>
    <w:rsid w:val="00EF487C"/>
    <w:rsid w:val="00EF6F85"/>
    <w:rsid w:val="00F20242"/>
    <w:rsid w:val="00F2034D"/>
    <w:rsid w:val="00F360B4"/>
    <w:rsid w:val="00F36E7F"/>
    <w:rsid w:val="00F620BD"/>
    <w:rsid w:val="00F63673"/>
    <w:rsid w:val="00F67BC7"/>
    <w:rsid w:val="00F74D50"/>
    <w:rsid w:val="00F81147"/>
    <w:rsid w:val="00F846DE"/>
    <w:rsid w:val="00F917E1"/>
    <w:rsid w:val="00F91B24"/>
    <w:rsid w:val="00FA0E5C"/>
    <w:rsid w:val="00FB37B7"/>
    <w:rsid w:val="00FC5748"/>
    <w:rsid w:val="00FD2C7D"/>
    <w:rsid w:val="00FE0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847"/>
    <w:pPr>
      <w:spacing w:after="160" w:line="259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A04E15"/>
    <w:pPr>
      <w:spacing w:before="240" w:after="60" w:line="240" w:lineRule="auto"/>
      <w:outlineLvl w:val="4"/>
    </w:pPr>
    <w:rPr>
      <w:rFonts w:ascii="Times New (W1)" w:eastAsia="Times New Roman" w:hAnsi="Times New (W1)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57289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72890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57289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572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890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semiHidden/>
    <w:rsid w:val="00572890"/>
    <w:rPr>
      <w:rFonts w:cs="Calibri"/>
      <w:lang w:val="en-US" w:eastAsia="en-US"/>
    </w:rPr>
  </w:style>
  <w:style w:type="character" w:customStyle="1" w:styleId="mcetext-insertedbyben">
    <w:name w:val="mcetext-insertedbyben"/>
    <w:rsid w:val="00572890"/>
  </w:style>
  <w:style w:type="character" w:styleId="Uwydatnienie">
    <w:name w:val="Emphasis"/>
    <w:uiPriority w:val="20"/>
    <w:qFormat/>
    <w:rsid w:val="009D176F"/>
    <w:rPr>
      <w:i/>
      <w:iCs/>
    </w:rPr>
  </w:style>
  <w:style w:type="character" w:customStyle="1" w:styleId="st">
    <w:name w:val="st"/>
    <w:basedOn w:val="Domylnaczcionkaakapitu"/>
    <w:rsid w:val="009D176F"/>
  </w:style>
  <w:style w:type="paragraph" w:customStyle="1" w:styleId="Default">
    <w:name w:val="Default"/>
    <w:basedOn w:val="Normalny"/>
    <w:rsid w:val="000E3EBD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C24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rsid w:val="00A04E15"/>
    <w:rPr>
      <w:rFonts w:ascii="Times New (W1)" w:eastAsia="Times New Roman" w:hAnsi="Times New (W1)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F9D4-7AD4-427A-BD18-B80ED0F3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katbeb</cp:lastModifiedBy>
  <cp:revision>22</cp:revision>
  <cp:lastPrinted>2018-02-20T11:12:00Z</cp:lastPrinted>
  <dcterms:created xsi:type="dcterms:W3CDTF">2018-02-06T09:55:00Z</dcterms:created>
  <dcterms:modified xsi:type="dcterms:W3CDTF">2018-02-20T11:12:00Z</dcterms:modified>
</cp:coreProperties>
</file>